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7" w:type="dxa"/>
        <w:tblInd w:w="-176" w:type="dxa"/>
        <w:tblLook w:val="04A0" w:firstRow="1" w:lastRow="0" w:firstColumn="1" w:lastColumn="0" w:noHBand="0" w:noVBand="1"/>
      </w:tblPr>
      <w:tblGrid>
        <w:gridCol w:w="3403"/>
        <w:gridCol w:w="1134"/>
        <w:gridCol w:w="2581"/>
        <w:gridCol w:w="748"/>
        <w:gridCol w:w="624"/>
        <w:gridCol w:w="640"/>
        <w:gridCol w:w="757"/>
      </w:tblGrid>
      <w:tr w:rsidR="003356A7" w:rsidRPr="00966578" w:rsidTr="00AE34D3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0"/>
            </w:tblGrid>
            <w:tr w:rsidR="00966578" w:rsidRPr="00966578">
              <w:trPr>
                <w:trHeight w:val="525"/>
                <w:tblCellSpacing w:w="0" w:type="dxa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578" w:rsidRPr="00966578" w:rsidRDefault="00966578" w:rsidP="009665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711" w:rsidRPr="00966578" w:rsidTr="00AE34D3">
        <w:trPr>
          <w:trHeight w:val="9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0927D2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21D5141" wp14:editId="39C2DE3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603885</wp:posOffset>
                  </wp:positionV>
                  <wp:extent cx="1040130" cy="4635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966578">
              <w:rPr>
                <w:rFonts w:ascii="Arial Unicode MS" w:eastAsia="Arial Unicode MS" w:hAnsi="Arial Unicode MS" w:cs="Arial Unicode MS" w:hint="eastAsia"/>
                <w:color w:val="000000"/>
                <w:sz w:val="48"/>
                <w:szCs w:val="48"/>
                <w:lang w:eastAsia="ru-RU"/>
              </w:rPr>
              <w:t>Faktura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aňový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oklad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č.</w:t>
            </w:r>
          </w:p>
        </w:tc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650BFD" w:rsidRDefault="000927D2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68F0B97AED04C1D9597388FDFE30682"/>
                </w:placeholder>
              </w:sdtPr>
              <w:sdtEndPr/>
              <w:sdtContent>
                <w:r w:rsidR="005C161F" w:rsidRPr="00DF65AE">
                  <w:rPr>
                    <w:rFonts w:eastAsia="Times New Roman" w:cstheme="minorHAnsi"/>
                    <w:bCs/>
                    <w:lang w:eastAsia="ru-RU"/>
                  </w:rPr>
                  <w:t>номер счета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Dodavatel</w:t>
            </w:r>
            <w:proofErr w:type="spellEnd"/>
            <w:proofErr w:type="gram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Odběratel</w:t>
            </w:r>
            <w:proofErr w:type="spellEnd"/>
            <w:proofErr w:type="gram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0927D2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Name"/>
                <w:tag w:val="BranchOffice.Name"/>
                <w:id w:val="1214651962"/>
                <w:placeholder>
                  <w:docPart w:val="E9BF6B2B23FB4FEE8A4F2827BFC53AB6"/>
                </w:placeholder>
                <w:text/>
              </w:sdtPr>
              <w:sdtEndPr/>
              <w:sdtContent>
                <w:proofErr w:type="spellStart"/>
                <w:r w:rsidR="004A0835" w:rsidRPr="00DF65AE">
                  <w:rPr>
                    <w:rFonts w:cstheme="minorHAnsi"/>
                    <w:b/>
                    <w:bCs/>
                    <w:lang w:val="en-US"/>
                  </w:rPr>
                  <w:t>BranchOffice.Name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0927D2" w:rsidP="00650B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LegalName"/>
                <w:tag w:val="LegalPerson.LegalName"/>
                <w:id w:val="1214651992"/>
                <w:placeholder>
                  <w:docPart w:val="62AD19BDC9C247DD9043BF8298EDC298"/>
                </w:placeholder>
                <w:text/>
              </w:sdtPr>
              <w:sdtEndPr/>
              <w:sdtContent>
                <w:r w:rsidR="004A0835" w:rsidRPr="00DF65AE">
                  <w:rPr>
                    <w:rFonts w:cstheme="minorHAnsi"/>
                    <w:b/>
                    <w:bCs/>
                    <w:lang w:val="cs-CZ"/>
                  </w:rPr>
                  <w:t>LegalPerson.LegalName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601961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0927D2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LegalAddress"/>
                <w:tag w:val="BranchOffice.LegalAddress"/>
                <w:id w:val="1214651980"/>
                <w:placeholder>
                  <w:docPart w:val="A538CE76731349E6BFDFADB150A2BE8B"/>
                </w:placeholder>
                <w:text/>
              </w:sdtPr>
              <w:sdtEndPr/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BranchOffice.LegalAddress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0927D2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LegalPerson.LegalAddress"/>
                <w:tag w:val="LegalPerson.LegalAddress"/>
                <w:id w:val="1214651995"/>
                <w:placeholder>
                  <w:docPart w:val="C7C837AD89D345268804427B178E3E2F"/>
                </w:placeholder>
                <w:text/>
              </w:sdtPr>
              <w:sdtEndPr/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LegalPerson.LegalAddress</w:t>
                </w:r>
                <w:proofErr w:type="spellEnd"/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1961" w:rsidRPr="00966578" w:rsidRDefault="00601961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c"/>
                <w:tag w:val="BranchOffice.Ic"/>
                <w:id w:val="1214651969"/>
                <w:placeholder>
                  <w:docPart w:val="F7E06C7184EB4E319D63F2243E68F1A6"/>
                </w:placeholder>
                <w:text/>
              </w:sdtPr>
              <w:sdtEndPr/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>IČ:</w:t>
            </w:r>
            <w:r w:rsidRPr="00DF65AE">
              <w:rPr>
                <w:rFonts w:cstheme="minorHAnsi"/>
                <w:b/>
                <w:bCs/>
                <w:lang w:val="cs-CZ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c"/>
                <w:tag w:val="LegalPerson.Ic"/>
                <w:id w:val="1214651993"/>
                <w:placeholder>
                  <w:docPart w:val="7BD29AC6779F4AE9B7757F3527E4769A"/>
                </w:placeholder>
                <w:text/>
              </w:sdtPr>
              <w:sdtEndPr/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 xml:space="preserve"> LegalPerson.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nn"/>
                <w:tag w:val="BranchOffice.Inn"/>
                <w:id w:val="1214651975"/>
                <w:placeholder>
                  <w:docPart w:val="4191972665ED4C5E99DB08F428AD1B9B"/>
                </w:placeholder>
                <w:text/>
              </w:sdtPr>
              <w:sdtEndPr/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D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nn"/>
                <w:tag w:val="LegalPerson.Inn"/>
                <w:id w:val="1214651994"/>
                <w:placeholder>
                  <w:docPart w:val="B4D8588D87204CAEA45C6558FFFD570A"/>
                </w:placeholder>
                <w:text/>
              </w:sdtPr>
              <w:sdtEndPr/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>LegalPerson.D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bookmarkStart w:id="1" w:name="RANGE!C8"/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835" w:rsidRPr="00DF65AE" w:rsidRDefault="000927D2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ranchOfficeOrganizationUnit.PaymentEssentialElements"/>
                <w:id w:val="1569031454"/>
                <w:placeholder>
                  <w:docPart w:val="CD31429C38214ED2B393751BED55F850"/>
                </w:placeholder>
              </w:sdtPr>
              <w:sdtEndPr/>
              <w:sdtContent>
                <w:r w:rsidR="004A0835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Платежные реквизиты</w:t>
                </w:r>
              </w:sdtContent>
            </w:sdt>
            <w:bookmarkEnd w:id="1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pStyle w:val="21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</w:pPr>
            <w:proofErr w:type="spellStart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>Zapsaná</w:t>
            </w:r>
            <w:proofErr w:type="spellEnd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A0B7D0FFD3C4F33994EB4032904342E"/>
                </w:placeholder>
                <w:text/>
              </w:sdtPr>
              <w:sdtEndPr/>
              <w:sdtContent>
                <w:r w:rsidRPr="00DF65AE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зарегистрирована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ariabil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NumberDigits"/>
                <w:tag w:val="BillNumberDigits"/>
                <w:id w:val="1371909256"/>
                <w:placeholder>
                  <w:docPart w:val="EAC40E15862F468DB18C900901CF2E2A"/>
                </w:placeholder>
              </w:sdtPr>
              <w:sdtEndPr/>
              <w:sdtContent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цифры 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номер</w:t>
                </w:r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а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счета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ystave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-892261313"/>
                <w:placeholder>
                  <w:docPart w:val="799C11AC503040E8A5AE598044736522"/>
                </w:placeholder>
              </w:sdtPr>
              <w:sdtEndPr/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дата </w:t>
                </w:r>
                <w:proofErr w:type="gramStart"/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от</w:t>
                </w:r>
                <w:proofErr w:type="gramEnd"/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onst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5C8F" w:rsidRPr="00966578" w:rsidTr="00AE34D3">
        <w:trPr>
          <w:trHeight w:val="87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platnosti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  <w:bookmarkStart w:id="2" w:name="RANGE!C14"/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.PaymentDatePlan"/>
                <w:tag w:val="LongDate"/>
                <w:id w:val="1569031736"/>
                <w:placeholder>
                  <w:docPart w:val="D446E537F6B04F0A8DC01D7A8D6B525C"/>
                </w:placeholder>
              </w:sdtPr>
              <w:sdtEndPr/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платы план</w:t>
                </w:r>
              </w:sdtContent>
            </w:sdt>
            <w:bookmarkEnd w:id="2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21DC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působ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atby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PaymentMethod"/>
                <w:tag w:val="PaymentMethod"/>
                <w:id w:val="1371909257"/>
                <w:placeholder>
                  <w:docPart w:val="4A28389A8F734CA3842A3DF0DEA957B9"/>
                </w:placeholder>
              </w:sdtPr>
              <w:sdtEndPr/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способ оплаты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685E" w:rsidRPr="00966578" w:rsidTr="00AE34D3">
        <w:trPr>
          <w:trHeight w:val="315"/>
        </w:trPr>
        <w:tc>
          <w:tcPr>
            <w:tcW w:w="71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uskuteč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dan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nění</w:t>
            </w:r>
            <w:proofErr w:type="spellEnd"/>
            <w:proofErr w:type="gram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1371909258"/>
                <w:placeholder>
                  <w:docPart w:val="60F629F3855F4B42966985C655B8998D"/>
                </w:placeholder>
              </w:sdtPr>
              <w:sdtEndPr/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22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EE5528690D3745BEA53EE85DEE1C59B2"/>
        </w:placeholder>
      </w:sdtPr>
      <w:sdtEndPr/>
      <w:sdtContent>
        <w:p w:rsidR="00880205" w:rsidRPr="006D3993" w:rsidRDefault="00880205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  <w:tbl>
          <w:tblPr>
            <w:tblW w:w="9782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970"/>
            <w:gridCol w:w="1276"/>
            <w:gridCol w:w="1134"/>
            <w:gridCol w:w="1134"/>
            <w:gridCol w:w="992"/>
            <w:gridCol w:w="1276"/>
          </w:tblGrid>
          <w:tr w:rsidR="00FA74A6" w:rsidRPr="000F2149" w:rsidTr="00DF65AE">
            <w:trPr>
              <w:trHeight w:val="246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Název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služby</w:t>
                </w:r>
                <w:proofErr w:type="spellEnd"/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Jedn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.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Množství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ab/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992" w:type="dxa"/>
                <w:shd w:val="clear" w:color="auto" w:fill="auto"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DPH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00505C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(+DPH)</w:t>
                </w:r>
              </w:p>
            </w:tc>
          </w:tr>
          <w:tr w:rsidR="00FA74A6" w:rsidRPr="00DB408E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B408E" w:rsidRDefault="0000505C" w:rsidP="00DF65AE">
                <w:proofErr w:type="spellStart"/>
                <w:r w:rsidRPr="00DF65AE">
                  <w:t>Zveřejnění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reklamy</w:t>
                </w:r>
                <w:proofErr w:type="spellEnd"/>
                <w:r w:rsidRPr="00DF65AE">
                  <w:t xml:space="preserve"> v </w:t>
                </w:r>
                <w:proofErr w:type="spellStart"/>
                <w:r w:rsidRPr="00DF65AE">
                  <w:t>elektronických</w:t>
                </w:r>
                <w:proofErr w:type="spellEnd"/>
                <w:r w:rsidRPr="00DF65AE">
                  <w:t xml:space="preserve"> HSP </w:t>
                </w:r>
                <w:proofErr w:type="spellStart"/>
                <w:r w:rsidRPr="00DF65AE">
                  <w:t>na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základě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objednávky</w:t>
                </w:r>
                <w:proofErr w:type="spellEnd"/>
                <w:r w:rsidRPr="00DF65AE">
                  <w:t xml:space="preserve"> č.</w:t>
                </w:r>
                <w:r w:rsidR="00880205" w:rsidRPr="00DF65AE">
                  <w:t> </w:t>
                </w:r>
                <w:sdt>
                  <w:sdtPr>
                    <w:alias w:val="Order.Number"/>
                    <w:tag w:val="Order.Number"/>
                    <w:id w:val="-2133623986"/>
                    <w:placeholder>
                      <w:docPart w:val="9B1CB29B5915476FAD99DF0DD0F8D98E"/>
                    </w:placeholder>
                  </w:sdtPr>
                  <w:sdtEndPr/>
                  <w:sdtContent>
                    <w:r w:rsidR="00880205" w:rsidRPr="00DF65AE">
                      <w:t>БЗ_MSKTMS_6147</w:t>
                    </w:r>
                  </w:sdtContent>
                </w:sdt>
                <w:r w:rsidRPr="00DF65AE">
                  <w:t xml:space="preserve"> </w:t>
                </w:r>
                <w:proofErr w:type="spellStart"/>
                <w:r w:rsidRPr="00DF65AE">
                  <w:t>ze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dne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Order.SignupDate"/>
                    <w:tag w:val="LongDate"/>
                    <w:id w:val="1371909417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DF65AE">
                      <w:t>22 мая 2012</w:t>
                    </w:r>
                  </w:sdtContent>
                </w:sdt>
                <w:r w:rsidR="00880205" w:rsidRPr="00DF65AE">
                  <w:t xml:space="preserve"> </w:t>
                </w:r>
                <w:sdt>
                  <w:sdtPr>
                    <w:alias w:val="RelatedBargainInfo"/>
                    <w:id w:val="-1225525221"/>
                    <w:placeholder>
                      <w:docPart w:val="6D886D722A7C4A3A96895805317CFFC8"/>
                    </w:placeholder>
                  </w:sdtPr>
                  <w:sdtEndPr/>
                  <w:sdtContent>
                    <w:r w:rsidR="00880205" w:rsidRPr="00DF65AE">
                      <w:t>к Договору</w:t>
                    </w:r>
                    <w:proofErr w:type="gramStart"/>
                    <w:r w:rsidR="00880205" w:rsidRPr="00DF65AE">
                      <w:t xml:space="preserve"> № Д</w:t>
                    </w:r>
                    <w:proofErr w:type="gramEnd"/>
                    <w:r w:rsidR="00880205" w:rsidRPr="00DF65AE">
                      <w:t>_MSKTMS_310 от 19 апреля 2012 г.</w:t>
                    </w:r>
                  </w:sdtContent>
                </w:sdt>
                <w:r w:rsidR="00880205" w:rsidRPr="00DF65AE">
                  <w:t xml:space="preserve"> </w:t>
                </w:r>
                <w:r w:rsidRPr="00DB408E">
                  <w:rPr>
                    <w:lang w:val="en-US"/>
                  </w:rPr>
                  <w:t>od</w:t>
                </w:r>
                <w:r w:rsidR="00880205" w:rsidRPr="00DB408E">
                  <w:t xml:space="preserve"> </w:t>
                </w:r>
                <w:sdt>
                  <w:sdtPr>
                    <w:alias w:val="Bill.BeginDistributionDate"/>
                    <w:tag w:val="ShortDate"/>
                    <w:id w:val="-1954779139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DB408E">
                      <w:t>01.11.12</w:t>
                    </w:r>
                  </w:sdtContent>
                </w:sdt>
                <w:r w:rsidRPr="00DB408E">
                  <w:t xml:space="preserve"> </w:t>
                </w:r>
                <w:r w:rsidRPr="00DB408E">
                  <w:rPr>
                    <w:lang w:val="en-US"/>
                  </w:rPr>
                  <w:t>do</w:t>
                </w:r>
                <w:r w:rsidR="00880205" w:rsidRPr="00DB408E">
                  <w:t xml:space="preserve"> </w:t>
                </w:r>
                <w:sdt>
                  <w:sdtPr>
                    <w:alias w:val="Bill.EndDistributionDate"/>
                    <w:tag w:val="ShortDate"/>
                    <w:id w:val="-1775086134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DB408E">
                      <w:t>30.04.13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B408E" w:rsidRDefault="000927D2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E3D06F7871C242358840B783EE373FE8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DB408E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r w:rsidRPr="00DB408E">
                  <w:rPr>
                    <w:rFonts w:eastAsia="Times New Roman" w:cstheme="minorHAnsi"/>
                    <w:lang w:eastAsia="ru-RU"/>
                  </w:rPr>
                  <w:t>1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DB408E" w:rsidRDefault="000927D2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20"/>
                    <w:placeholder>
                      <w:docPart w:val="B166FDB680D8480D82AF4D810D191303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DB408E" w:rsidRDefault="000927D2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686D1FC9D8884E66A54AC1E9A0FBB772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%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B408E" w:rsidRDefault="000927D2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6641C3E528AA4A45970541E95F67656D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35</w:t>
                    </w:r>
                    <w:r w:rsidR="00880205" w:rsidRPr="00DB408E">
                      <w:rPr>
                        <w:rFonts w:eastAsia="Times New Roman" w:cstheme="minorHAnsi"/>
                        <w:lang w:val="en-US" w:eastAsia="ru-RU"/>
                      </w:rPr>
                      <w:t> 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73,44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  <w:r w:rsidR="00880205" w:rsidRPr="00DB408E">
                  <w:rPr>
                    <w:rFonts w:eastAsia="Times New Roman" w:cstheme="minorHAnsi"/>
                    <w:lang w:val="en-US" w:eastAsia="ru-RU"/>
                  </w:rPr>
                  <w:t> </w:t>
                </w:r>
              </w:p>
            </w:tc>
          </w:tr>
          <w:tr w:rsidR="00FA74A6" w:rsidRPr="00DB408E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B408E" w:rsidRDefault="00880205" w:rsidP="00A56E0D">
                <w:pPr>
                  <w:spacing w:after="0" w:line="240" w:lineRule="auto"/>
                  <w:ind w:firstLine="2175"/>
                  <w:jc w:val="center"/>
                  <w:rPr>
                    <w:rFonts w:eastAsia="Times New Roman" w:cstheme="minorHAnsi"/>
                    <w:b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</w:tcPr>
              <w:p w:rsidR="00880205" w:rsidRPr="00DB408E" w:rsidRDefault="000927D2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0EB740AC6A064A91A6E6A14E119CFB32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</w:tcPr>
              <w:p w:rsidR="00880205" w:rsidRPr="00DB408E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134" w:type="dxa"/>
                <w:shd w:val="clear" w:color="auto" w:fill="auto"/>
              </w:tcPr>
              <w:p w:rsidR="00880205" w:rsidRPr="00DB408E" w:rsidRDefault="000927D2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32"/>
                    <w:placeholder>
                      <w:docPart w:val="49E6172A98844DF48609700AACDB886C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DB408E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B408E" w:rsidRDefault="000927D2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C262838EAA404B98BCE7C13ED9B68BB7"/>
                    </w:placeholder>
                  </w:sdtPr>
                  <w:sdtEndPr/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35</w:t>
                    </w:r>
                    <w:r w:rsidR="00880205" w:rsidRPr="00DB408E">
                      <w:rPr>
                        <w:rFonts w:eastAsia="Times New Roman" w:cstheme="minorHAnsi"/>
                        <w:lang w:val="en-US" w:eastAsia="ru-RU"/>
                      </w:rPr>
                      <w:t> 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73,44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</w:tr>
        </w:tbl>
        <w:p w:rsidR="00880205" w:rsidRPr="00DB408E" w:rsidRDefault="000927D2" w:rsidP="00FA74A6">
          <w:pPr>
            <w:spacing w:after="0"/>
            <w:ind w:left="-284"/>
            <w:rPr>
              <w:rFonts w:ascii="Times New Roman" w:hAnsi="Times New Roman" w:cs="Times New Roman"/>
            </w:rPr>
          </w:pPr>
        </w:p>
      </w:sdtContent>
    </w:sdt>
    <w:tbl>
      <w:tblPr>
        <w:tblW w:w="11024" w:type="dxa"/>
        <w:tblInd w:w="-176" w:type="dxa"/>
        <w:tblLook w:val="04A0" w:firstRow="1" w:lastRow="0" w:firstColumn="1" w:lastColumn="0" w:noHBand="0" w:noVBand="1"/>
      </w:tblPr>
      <w:tblGrid>
        <w:gridCol w:w="4395"/>
        <w:gridCol w:w="992"/>
        <w:gridCol w:w="236"/>
        <w:gridCol w:w="190"/>
        <w:gridCol w:w="1087"/>
        <w:gridCol w:w="348"/>
        <w:gridCol w:w="567"/>
        <w:gridCol w:w="2022"/>
        <w:gridCol w:w="348"/>
        <w:gridCol w:w="491"/>
        <w:gridCol w:w="348"/>
      </w:tblGrid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B408E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408E">
              <w:br w:type="page"/>
            </w:r>
            <w:proofErr w:type="spellStart"/>
            <w:r w:rsidRPr="00DB408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az</w:t>
            </w:r>
            <w:proofErr w:type="spellEnd"/>
            <w:r w:rsidRPr="00DB408E">
              <w:rPr>
                <w:rFonts w:ascii="Calibri" w:eastAsia="Times New Roman" w:hAnsi="Calibri" w:cs="Times New Roman"/>
                <w:color w:val="000000"/>
                <w:lang w:eastAsia="ru-RU"/>
              </w:rPr>
              <w:t>í</w:t>
            </w:r>
            <w:proofErr w:type="spellStart"/>
            <w:r w:rsidRPr="00DB408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ko</w:t>
            </w:r>
            <w:proofErr w:type="spellEnd"/>
            <w:r w:rsidRPr="00DB408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B408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</w:t>
            </w:r>
            <w:r w:rsidRPr="00DB408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408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dpi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B408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DPH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B408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Celkov</w:t>
            </w:r>
            <w:proofErr w:type="spellEnd"/>
            <w:r w:rsidRPr="00DB408E">
              <w:rPr>
                <w:rFonts w:eastAsia="Times New Roman" w:cstheme="minorHAnsi"/>
                <w:color w:val="000000"/>
                <w:lang w:eastAsia="ru-RU"/>
              </w:rPr>
              <w:t xml:space="preserve">á </w:t>
            </w:r>
            <w:proofErr w:type="spellStart"/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cena</w:t>
            </w:r>
            <w:proofErr w:type="spellEnd"/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B408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 </w:t>
            </w:r>
          </w:p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Celkov</w:t>
            </w:r>
            <w:proofErr w:type="spellEnd"/>
            <w:r w:rsidRPr="00DB408E">
              <w:rPr>
                <w:rFonts w:eastAsia="Times New Roman" w:cstheme="minorHAnsi"/>
                <w:color w:val="000000"/>
                <w:lang w:eastAsia="ru-RU"/>
              </w:rPr>
              <w:t xml:space="preserve">á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na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(+DPH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0927D2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OrderVatRate"/>
                <w:tag w:val="Percents"/>
                <w:id w:val="1371910462"/>
                <w:placeholder>
                  <w:docPart w:val="4F4AC50DDED3418880F327CDA1C13723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%</w:t>
                </w:r>
              </w:sdtContent>
            </w:sdt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0927D2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WithoutVatPlan"/>
                <w:tag w:val="Money"/>
                <w:id w:val="1371910463"/>
                <w:placeholder>
                  <w:docPart w:val="F778258216BD466B9229F6F1B17AB89E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400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0927D2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5"/>
                <w:placeholder>
                  <w:docPart w:val="CEDF401914A543CC9ACCD712C6E7C797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DPH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k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úhradě</w:t>
            </w:r>
            <w:proofErr w:type="spellEnd"/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0927D2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VatPlan"/>
                <w:tag w:val="Money"/>
                <w:id w:val="-529338674"/>
                <w:placeholder>
                  <w:docPart w:val="12439D087D3C44B1AF6BC2ADB840B1A1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5 365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0927D2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8"/>
                <w:placeholder>
                  <w:docPart w:val="6690AFD3F30C4BF9911D935A8F361801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:rsidR="007363C7" w:rsidRDefault="007363C7"/>
    <w:sectPr w:rsidR="007363C7" w:rsidSect="0072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78"/>
    <w:rsid w:val="0000505C"/>
    <w:rsid w:val="000927D2"/>
    <w:rsid w:val="001E5C8F"/>
    <w:rsid w:val="002F04E7"/>
    <w:rsid w:val="003356A7"/>
    <w:rsid w:val="003B2A2E"/>
    <w:rsid w:val="00450BDE"/>
    <w:rsid w:val="00494B9E"/>
    <w:rsid w:val="004A0835"/>
    <w:rsid w:val="005126C3"/>
    <w:rsid w:val="005B78CA"/>
    <w:rsid w:val="005C161F"/>
    <w:rsid w:val="005C1847"/>
    <w:rsid w:val="00601961"/>
    <w:rsid w:val="00650BFD"/>
    <w:rsid w:val="00691711"/>
    <w:rsid w:val="00695C8F"/>
    <w:rsid w:val="006A4FCA"/>
    <w:rsid w:val="006E64BB"/>
    <w:rsid w:val="006F643A"/>
    <w:rsid w:val="007250C8"/>
    <w:rsid w:val="007363C7"/>
    <w:rsid w:val="007573DA"/>
    <w:rsid w:val="007751E4"/>
    <w:rsid w:val="007A7987"/>
    <w:rsid w:val="00812C4C"/>
    <w:rsid w:val="00880205"/>
    <w:rsid w:val="008C64D5"/>
    <w:rsid w:val="009133DB"/>
    <w:rsid w:val="00921DC0"/>
    <w:rsid w:val="00966578"/>
    <w:rsid w:val="00982F19"/>
    <w:rsid w:val="009E2292"/>
    <w:rsid w:val="00A017DD"/>
    <w:rsid w:val="00AA128F"/>
    <w:rsid w:val="00AA4919"/>
    <w:rsid w:val="00AD1AE8"/>
    <w:rsid w:val="00AE34D3"/>
    <w:rsid w:val="00BB685E"/>
    <w:rsid w:val="00C74F7B"/>
    <w:rsid w:val="00C80D6C"/>
    <w:rsid w:val="00CE10C2"/>
    <w:rsid w:val="00DB118A"/>
    <w:rsid w:val="00DB408E"/>
    <w:rsid w:val="00DF65AE"/>
    <w:rsid w:val="00EA39EF"/>
    <w:rsid w:val="00F13D36"/>
    <w:rsid w:val="00F45A43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8F0B97AED04C1D9597388FDFE30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3F851-BAB7-4D5E-A894-50B44F4AB4D0}"/>
      </w:docPartPr>
      <w:docPartBody>
        <w:p w:rsidR="009F21AC" w:rsidRDefault="00EF5A42" w:rsidP="00EF5A42">
          <w:pPr>
            <w:pStyle w:val="D68F0B97AED04C1D9597388FDFE3068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B7D0FFD3C4F33994EB40329043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1DBE-6CB8-4CD8-B6A2-3392E3C5C32A}"/>
      </w:docPartPr>
      <w:docPartBody>
        <w:p w:rsidR="009F21AC" w:rsidRDefault="00EF5A42" w:rsidP="00EF5A42">
          <w:pPr>
            <w:pStyle w:val="6A0B7D0FFD3C4F33994EB403290434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40E15862F468DB18C900901CF2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CC703-9381-4175-A9E3-7CEAD51F9EA2}"/>
      </w:docPartPr>
      <w:docPartBody>
        <w:p w:rsidR="009F21AC" w:rsidRDefault="00EF5A42" w:rsidP="00EF5A42">
          <w:pPr>
            <w:pStyle w:val="EAC40E15862F468DB18C900901CF2E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C11AC503040E8A5AE598044736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DA78C-D93C-4604-AA60-E52E7A9D025F}"/>
      </w:docPartPr>
      <w:docPartBody>
        <w:p w:rsidR="009F21AC" w:rsidRDefault="00EF5A42" w:rsidP="00EF5A42">
          <w:pPr>
            <w:pStyle w:val="799C11AC503040E8A5AE5980447365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8389A8F734CA3842A3DF0DEA9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41074-0430-47CD-94A8-63AACF73AB24}"/>
      </w:docPartPr>
      <w:docPartBody>
        <w:p w:rsidR="009F21AC" w:rsidRDefault="00EF5A42" w:rsidP="00EF5A42">
          <w:pPr>
            <w:pStyle w:val="4A28389A8F734CA3842A3DF0DEA957B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629F3855F4B42966985C655B89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4617-DC47-4AB1-AB5E-C7F05C0239FB}"/>
      </w:docPartPr>
      <w:docPartBody>
        <w:p w:rsidR="009F21AC" w:rsidRDefault="00EF5A42" w:rsidP="00EF5A42">
          <w:pPr>
            <w:pStyle w:val="60F629F3855F4B42966985C655B8998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528690D3745BEA53EE85DEE1C5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21214-882D-4F80-9988-567773C3DB00}"/>
      </w:docPartPr>
      <w:docPartBody>
        <w:p w:rsidR="009F21AC" w:rsidRDefault="00EF5A42" w:rsidP="00EF5A42">
          <w:pPr>
            <w:pStyle w:val="EE5528690D3745BEA53EE85DEE1C59B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CB29B5915476FAD99DF0DD0F8D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CA5A0-36E1-473C-BC46-2ECE0827B720}"/>
      </w:docPartPr>
      <w:docPartBody>
        <w:p w:rsidR="009F21AC" w:rsidRDefault="00EF5A42" w:rsidP="00EF5A42">
          <w:pPr>
            <w:pStyle w:val="9B1CB29B5915476FAD99DF0DD0F8D9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ACF38FC314535894E74C5FF430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526DD-5E99-4099-8699-50630B1152FC}"/>
      </w:docPartPr>
      <w:docPartBody>
        <w:p w:rsidR="009F21AC" w:rsidRDefault="00EF5A42" w:rsidP="00EF5A42">
          <w:pPr>
            <w:pStyle w:val="02DACF38FC314535894E74C5FF430A3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86D722A7C4A3A96895805317CF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A142-1DA7-43C6-85AC-41C24A9C100F}"/>
      </w:docPartPr>
      <w:docPartBody>
        <w:p w:rsidR="009F21AC" w:rsidRDefault="00EF5A42" w:rsidP="00EF5A42">
          <w:pPr>
            <w:pStyle w:val="6D886D722A7C4A3A96895805317CFF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D06F7871C242358840B783EE373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7D026-F642-46BC-8C6A-EE7C7E98D06C}"/>
      </w:docPartPr>
      <w:docPartBody>
        <w:p w:rsidR="009F21AC" w:rsidRDefault="00EF5A42" w:rsidP="00EF5A42">
          <w:pPr>
            <w:pStyle w:val="E3D06F7871C242358840B783EE373FE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41C3E528AA4A45970541E95F676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980E-D349-44E4-A680-EC3DA04360BE}"/>
      </w:docPartPr>
      <w:docPartBody>
        <w:p w:rsidR="009F21AC" w:rsidRDefault="00EF5A42" w:rsidP="00EF5A42">
          <w:pPr>
            <w:pStyle w:val="6641C3E528AA4A45970541E95F67656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740AC6A064A91A6E6A14E119CF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89B59-EC02-4659-A049-58524B0B4F6F}"/>
      </w:docPartPr>
      <w:docPartBody>
        <w:p w:rsidR="009F21AC" w:rsidRDefault="00EF5A42" w:rsidP="00EF5A42">
          <w:pPr>
            <w:pStyle w:val="0EB740AC6A064A91A6E6A14E119CFB3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2838EAA404B98BCE7C13ED9B68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0F41-79C1-4551-9788-B9D722C3C3C6}"/>
      </w:docPartPr>
      <w:docPartBody>
        <w:p w:rsidR="009F21AC" w:rsidRDefault="00EF5A42" w:rsidP="00EF5A42">
          <w:pPr>
            <w:pStyle w:val="C262838EAA404B98BCE7C13ED9B68BB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D1FC9D8884E66A54AC1E9A0FBB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440B8-E277-4791-BE1C-991D5DCFB484}"/>
      </w:docPartPr>
      <w:docPartBody>
        <w:p w:rsidR="009F21AC" w:rsidRDefault="00EF5A42" w:rsidP="00EF5A42">
          <w:pPr>
            <w:pStyle w:val="686D1FC9D8884E66A54AC1E9A0FBB77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6FDB680D8480D82AF4D810D191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CC67-9647-4AD8-9C3F-A32CE0D66BB6}"/>
      </w:docPartPr>
      <w:docPartBody>
        <w:p w:rsidR="009F21AC" w:rsidRDefault="00EF5A42" w:rsidP="00EF5A42">
          <w:pPr>
            <w:pStyle w:val="B166FDB680D8480D82AF4D810D19130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6172A98844DF48609700AACDB8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B4C9A-B9E0-4868-8D69-D7C18CCB5A74}"/>
      </w:docPartPr>
      <w:docPartBody>
        <w:p w:rsidR="009F21AC" w:rsidRDefault="00EF5A42" w:rsidP="00EF5A42">
          <w:pPr>
            <w:pStyle w:val="49E6172A98844DF48609700AACDB886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AC50DDED3418880F327CDA1C13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8CE92-CFBD-4146-B7DF-A7CDF7961712}"/>
      </w:docPartPr>
      <w:docPartBody>
        <w:p w:rsidR="009F21AC" w:rsidRDefault="00EF5A42" w:rsidP="00EF5A42">
          <w:pPr>
            <w:pStyle w:val="4F4AC50DDED3418880F327CDA1C137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8258216BD466B9229F6F1B17AB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0791B-E477-46F7-9C69-1AFBA1A7F542}"/>
      </w:docPartPr>
      <w:docPartBody>
        <w:p w:rsidR="009F21AC" w:rsidRDefault="00EF5A42" w:rsidP="00EF5A42">
          <w:pPr>
            <w:pStyle w:val="F778258216BD466B9229F6F1B17AB89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DF401914A543CC9ACCD712C6E7C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3679F-ED31-4CD5-B563-822519C57221}"/>
      </w:docPartPr>
      <w:docPartBody>
        <w:p w:rsidR="009F21AC" w:rsidRDefault="00EF5A42" w:rsidP="00EF5A42">
          <w:pPr>
            <w:pStyle w:val="CEDF401914A543CC9ACCD712C6E7C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39D087D3C44B1AF6BC2ADB840B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6D43C-7BAF-40D4-A278-C5456AE0539D}"/>
      </w:docPartPr>
      <w:docPartBody>
        <w:p w:rsidR="009F21AC" w:rsidRDefault="00EF5A42" w:rsidP="00EF5A42">
          <w:pPr>
            <w:pStyle w:val="12439D087D3C44B1AF6BC2ADB840B1A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0AFD3F30C4BF9911D935A8F361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664E2-D5CA-4A64-9AA2-E5E0989994B6}"/>
      </w:docPartPr>
      <w:docPartBody>
        <w:p w:rsidR="009F21AC" w:rsidRDefault="00EF5A42" w:rsidP="00EF5A42">
          <w:pPr>
            <w:pStyle w:val="6690AFD3F30C4BF9911D935A8F361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F6B2B23FB4FEE8A4F2827BFC53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84D6C-782F-4FDE-A77D-AE0C24E5CE95}"/>
      </w:docPartPr>
      <w:docPartBody>
        <w:p w:rsidR="009F21AC" w:rsidRDefault="00EF5A42" w:rsidP="00EF5A42">
          <w:pPr>
            <w:pStyle w:val="E9BF6B2B23FB4FEE8A4F2827BFC53AB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AD19BDC9C247DD9043BF8298EDC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81E4-3BA7-492B-B5E1-DD8A9DC84AC0}"/>
      </w:docPartPr>
      <w:docPartBody>
        <w:p w:rsidR="009F21AC" w:rsidRDefault="00EF5A42" w:rsidP="00EF5A42">
          <w:pPr>
            <w:pStyle w:val="62AD19BDC9C247DD9043BF8298EDC29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06C7184EB4E319D63F2243E68F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B22E5-EB0D-448D-A267-B726D81906C4}"/>
      </w:docPartPr>
      <w:docPartBody>
        <w:p w:rsidR="009F21AC" w:rsidRDefault="00EF5A42" w:rsidP="00EF5A42">
          <w:pPr>
            <w:pStyle w:val="F7E06C7184EB4E319D63F2243E68F1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29AC6779F4AE9B7757F3527E4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E9B68-1A9A-4991-9687-8E2ED629838B}"/>
      </w:docPartPr>
      <w:docPartBody>
        <w:p w:rsidR="009F21AC" w:rsidRDefault="00EF5A42" w:rsidP="00EF5A42">
          <w:pPr>
            <w:pStyle w:val="7BD29AC6779F4AE9B7757F3527E476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1972665ED4C5E99DB08F428AD1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E799-5353-4803-BD02-7EE9BA804A2F}"/>
      </w:docPartPr>
      <w:docPartBody>
        <w:p w:rsidR="009F21AC" w:rsidRDefault="00EF5A42" w:rsidP="00EF5A42">
          <w:pPr>
            <w:pStyle w:val="4191972665ED4C5E99DB08F428AD1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8588D87204CAEA45C6558FFFD5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058C9-BF5B-46E2-81BC-FC336531AD05}"/>
      </w:docPartPr>
      <w:docPartBody>
        <w:p w:rsidR="009F21AC" w:rsidRDefault="00EF5A42" w:rsidP="00EF5A42">
          <w:pPr>
            <w:pStyle w:val="B4D8588D87204CAEA45C6558FFFD57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1429C38214ED2B393751BED55F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34F67-D3A9-43A4-8EA7-D937B4A7EB0E}"/>
      </w:docPartPr>
      <w:docPartBody>
        <w:p w:rsidR="009F21AC" w:rsidRDefault="00EF5A42" w:rsidP="00EF5A42">
          <w:pPr>
            <w:pStyle w:val="CD31429C38214ED2B393751BED55F85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6E537F6B04F0A8DC01D7A8D6B5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2DBE-F696-4D7A-93E4-0617E6AAFA40}"/>
      </w:docPartPr>
      <w:docPartBody>
        <w:p w:rsidR="009F21AC" w:rsidRDefault="00EF5A42" w:rsidP="00EF5A42">
          <w:pPr>
            <w:pStyle w:val="D446E537F6B04F0A8DC01D7A8D6B52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8CE76731349E6BFDFADB150A2B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7B24E-C236-4C1A-82C8-5EA643FD10DB}"/>
      </w:docPartPr>
      <w:docPartBody>
        <w:p w:rsidR="00657060" w:rsidRDefault="006762AB" w:rsidP="006762AB">
          <w:pPr>
            <w:pStyle w:val="A538CE76731349E6BFDFADB150A2BE8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C837AD89D345268804427B178E3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8DB2C-4A10-44AF-8E77-D86198E9AC16}"/>
      </w:docPartPr>
      <w:docPartBody>
        <w:p w:rsidR="00657060" w:rsidRDefault="006762AB" w:rsidP="006762AB">
          <w:pPr>
            <w:pStyle w:val="C7C837AD89D345268804427B178E3E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5A42"/>
    <w:rsid w:val="004D3DF0"/>
    <w:rsid w:val="00623E2A"/>
    <w:rsid w:val="00657060"/>
    <w:rsid w:val="006762AB"/>
    <w:rsid w:val="009F21AC"/>
    <w:rsid w:val="00BF6410"/>
    <w:rsid w:val="00D76181"/>
    <w:rsid w:val="00DA2177"/>
    <w:rsid w:val="00DC39DA"/>
    <w:rsid w:val="00EF5A42"/>
    <w:rsid w:val="00F4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2AB"/>
    <w:rPr>
      <w:color w:val="808080"/>
    </w:rPr>
  </w:style>
  <w:style w:type="paragraph" w:customStyle="1" w:styleId="D68F0B97AED04C1D9597388FDFE30682">
    <w:name w:val="D68F0B97AED04C1D9597388FDFE30682"/>
    <w:rsid w:val="00EF5A42"/>
  </w:style>
  <w:style w:type="paragraph" w:customStyle="1" w:styleId="7E051928585A440DA8EF6313F3AE9D98">
    <w:name w:val="7E051928585A440DA8EF6313F3AE9D98"/>
    <w:rsid w:val="00EF5A42"/>
  </w:style>
  <w:style w:type="paragraph" w:customStyle="1" w:styleId="841E90BC6FB242A08F67330C75F8D7FB">
    <w:name w:val="841E90BC6FB242A08F67330C75F8D7FB"/>
    <w:rsid w:val="00EF5A42"/>
  </w:style>
  <w:style w:type="paragraph" w:customStyle="1" w:styleId="A00A739DB1EB45B29E7C903018233A1A">
    <w:name w:val="A00A739DB1EB45B29E7C903018233A1A"/>
    <w:rsid w:val="00EF5A42"/>
  </w:style>
  <w:style w:type="paragraph" w:customStyle="1" w:styleId="765E6EBF45C742158F7BC1E5B87E7963">
    <w:name w:val="765E6EBF45C742158F7BC1E5B87E7963"/>
    <w:rsid w:val="00EF5A42"/>
  </w:style>
  <w:style w:type="paragraph" w:customStyle="1" w:styleId="89BCB36F6E8841C8AE4BB66DA27E0C46">
    <w:name w:val="89BCB36F6E8841C8AE4BB66DA27E0C46"/>
    <w:rsid w:val="00EF5A42"/>
  </w:style>
  <w:style w:type="paragraph" w:customStyle="1" w:styleId="D62D83319CF14804AE4D5704C7E9C620">
    <w:name w:val="D62D83319CF14804AE4D5704C7E9C620"/>
    <w:rsid w:val="00EF5A42"/>
  </w:style>
  <w:style w:type="paragraph" w:customStyle="1" w:styleId="5E35DBE4196D44FB886534D3C8811BCF">
    <w:name w:val="5E35DBE4196D44FB886534D3C8811BCF"/>
    <w:rsid w:val="00EF5A42"/>
  </w:style>
  <w:style w:type="paragraph" w:customStyle="1" w:styleId="ED610BCDFB864302A2F3BBC05163C1A0">
    <w:name w:val="ED610BCDFB864302A2F3BBC05163C1A0"/>
    <w:rsid w:val="00EF5A42"/>
  </w:style>
  <w:style w:type="paragraph" w:customStyle="1" w:styleId="04B98E0FFB304B5FBAA0D6E1BC7D0DC8">
    <w:name w:val="04B98E0FFB304B5FBAA0D6E1BC7D0DC8"/>
    <w:rsid w:val="00EF5A42"/>
  </w:style>
  <w:style w:type="paragraph" w:customStyle="1" w:styleId="AB8DAC0B4F2D47C88EF66D76870A25E8">
    <w:name w:val="AB8DAC0B4F2D47C88EF66D76870A25E8"/>
    <w:rsid w:val="00EF5A42"/>
  </w:style>
  <w:style w:type="paragraph" w:customStyle="1" w:styleId="7F1726AD08EE40AAA4A94F47B9F0D069">
    <w:name w:val="7F1726AD08EE40AAA4A94F47B9F0D069"/>
    <w:rsid w:val="00EF5A42"/>
  </w:style>
  <w:style w:type="paragraph" w:customStyle="1" w:styleId="666ACB7BEB1F441B89F23346A74E7A5B">
    <w:name w:val="666ACB7BEB1F441B89F23346A74E7A5B"/>
    <w:rsid w:val="00EF5A42"/>
  </w:style>
  <w:style w:type="paragraph" w:customStyle="1" w:styleId="6A0B7D0FFD3C4F33994EB4032904342E">
    <w:name w:val="6A0B7D0FFD3C4F33994EB4032904342E"/>
    <w:rsid w:val="00EF5A42"/>
  </w:style>
  <w:style w:type="paragraph" w:customStyle="1" w:styleId="BAA7C338E0434A6C820DEB4BD6AC0225">
    <w:name w:val="BAA7C338E0434A6C820DEB4BD6AC0225"/>
    <w:rsid w:val="00EF5A42"/>
  </w:style>
  <w:style w:type="paragraph" w:customStyle="1" w:styleId="EAC40E15862F468DB18C900901CF2E2A">
    <w:name w:val="EAC40E15862F468DB18C900901CF2E2A"/>
    <w:rsid w:val="00EF5A42"/>
  </w:style>
  <w:style w:type="paragraph" w:customStyle="1" w:styleId="799C11AC503040E8A5AE598044736522">
    <w:name w:val="799C11AC503040E8A5AE598044736522"/>
    <w:rsid w:val="00EF5A42"/>
  </w:style>
  <w:style w:type="paragraph" w:customStyle="1" w:styleId="C62649444B7C483F9BE3157A2BBB58FC">
    <w:name w:val="C62649444B7C483F9BE3157A2BBB58FC"/>
    <w:rsid w:val="00EF5A42"/>
  </w:style>
  <w:style w:type="paragraph" w:customStyle="1" w:styleId="4A28389A8F734CA3842A3DF0DEA957B9">
    <w:name w:val="4A28389A8F734CA3842A3DF0DEA957B9"/>
    <w:rsid w:val="00EF5A42"/>
  </w:style>
  <w:style w:type="paragraph" w:customStyle="1" w:styleId="60F629F3855F4B42966985C655B8998D">
    <w:name w:val="60F629F3855F4B42966985C655B8998D"/>
    <w:rsid w:val="00EF5A42"/>
  </w:style>
  <w:style w:type="paragraph" w:customStyle="1" w:styleId="3394D51F282D49069D67837A9B074A2E">
    <w:name w:val="3394D51F282D49069D67837A9B074A2E"/>
    <w:rsid w:val="00EF5A42"/>
  </w:style>
  <w:style w:type="paragraph" w:customStyle="1" w:styleId="96D7470801D64135A299EC98F224BBDA">
    <w:name w:val="96D7470801D64135A299EC98F224BBDA"/>
    <w:rsid w:val="00EF5A42"/>
  </w:style>
  <w:style w:type="paragraph" w:customStyle="1" w:styleId="8D954655307A45D4BE3BB5BD2C5419A1">
    <w:name w:val="8D954655307A45D4BE3BB5BD2C5419A1"/>
    <w:rsid w:val="00EF5A42"/>
  </w:style>
  <w:style w:type="paragraph" w:customStyle="1" w:styleId="00CBDFEDF8184351B32F1BD9480B8773">
    <w:name w:val="00CBDFEDF8184351B32F1BD9480B8773"/>
    <w:rsid w:val="00EF5A42"/>
  </w:style>
  <w:style w:type="paragraph" w:customStyle="1" w:styleId="607C58EB1A7D4E1AA736C4CE9CD5271D">
    <w:name w:val="607C58EB1A7D4E1AA736C4CE9CD5271D"/>
    <w:rsid w:val="00EF5A42"/>
  </w:style>
  <w:style w:type="paragraph" w:customStyle="1" w:styleId="53C7F8E5E932422D81EC6F9166B6B92B">
    <w:name w:val="53C7F8E5E932422D81EC6F9166B6B92B"/>
    <w:rsid w:val="00EF5A42"/>
  </w:style>
  <w:style w:type="paragraph" w:customStyle="1" w:styleId="14DE268139004F32930EEA1627EFFA58">
    <w:name w:val="14DE268139004F32930EEA1627EFFA58"/>
    <w:rsid w:val="00EF5A42"/>
  </w:style>
  <w:style w:type="paragraph" w:customStyle="1" w:styleId="DAC04A59B92C40E58B0BB82F7CE24961">
    <w:name w:val="DAC04A59B92C40E58B0BB82F7CE24961"/>
    <w:rsid w:val="00EF5A42"/>
  </w:style>
  <w:style w:type="paragraph" w:customStyle="1" w:styleId="37787025E92F44149F5927A8A9FDC688">
    <w:name w:val="37787025E92F44149F5927A8A9FDC688"/>
    <w:rsid w:val="00EF5A42"/>
  </w:style>
  <w:style w:type="paragraph" w:customStyle="1" w:styleId="37F41DCA2F2D438A9E1B49767114C016">
    <w:name w:val="37F41DCA2F2D438A9E1B49767114C016"/>
    <w:rsid w:val="00EF5A42"/>
  </w:style>
  <w:style w:type="paragraph" w:customStyle="1" w:styleId="3D3C84BD1C424976B23B964D6362E3DB">
    <w:name w:val="3D3C84BD1C424976B23B964D6362E3DB"/>
    <w:rsid w:val="00EF5A42"/>
  </w:style>
  <w:style w:type="paragraph" w:customStyle="1" w:styleId="C6D8F99929C849198455986A6AD91A74">
    <w:name w:val="C6D8F99929C849198455986A6AD91A74"/>
    <w:rsid w:val="00EF5A42"/>
  </w:style>
  <w:style w:type="paragraph" w:customStyle="1" w:styleId="73A9A64980E04C28BA35EA61737BDFD6">
    <w:name w:val="73A9A64980E04C28BA35EA61737BDFD6"/>
    <w:rsid w:val="00EF5A42"/>
  </w:style>
  <w:style w:type="paragraph" w:customStyle="1" w:styleId="19CD5BBC59A84302AD5F6786663C9554">
    <w:name w:val="19CD5BBC59A84302AD5F6786663C9554"/>
    <w:rsid w:val="00EF5A42"/>
  </w:style>
  <w:style w:type="paragraph" w:customStyle="1" w:styleId="38218C3C9C9B4D29BE77BAA36B3F4A34">
    <w:name w:val="38218C3C9C9B4D29BE77BAA36B3F4A34"/>
    <w:rsid w:val="00EF5A42"/>
  </w:style>
  <w:style w:type="paragraph" w:customStyle="1" w:styleId="FB81CC9E25BB46378197B3C0D3F7F79C">
    <w:name w:val="FB81CC9E25BB46378197B3C0D3F7F79C"/>
    <w:rsid w:val="00EF5A42"/>
  </w:style>
  <w:style w:type="paragraph" w:customStyle="1" w:styleId="F0AEE598EEFE410D9B66F4750344B373">
    <w:name w:val="F0AEE598EEFE410D9B66F4750344B373"/>
    <w:rsid w:val="00EF5A42"/>
  </w:style>
  <w:style w:type="paragraph" w:customStyle="1" w:styleId="B3FC0A9DFB184168B8B5541837784351">
    <w:name w:val="B3FC0A9DFB184168B8B5541837784351"/>
    <w:rsid w:val="00EF5A42"/>
  </w:style>
  <w:style w:type="paragraph" w:customStyle="1" w:styleId="F2CC532BEBF14D2FB3F1543F6822BC20">
    <w:name w:val="F2CC532BEBF14D2FB3F1543F6822BC20"/>
    <w:rsid w:val="00EF5A42"/>
  </w:style>
  <w:style w:type="paragraph" w:customStyle="1" w:styleId="BB6E5988744D4EFEA9634114B67F4804">
    <w:name w:val="BB6E5988744D4EFEA9634114B67F4804"/>
    <w:rsid w:val="00EF5A42"/>
  </w:style>
  <w:style w:type="paragraph" w:customStyle="1" w:styleId="42F861550EB941289299351B86DD131A">
    <w:name w:val="42F861550EB941289299351B86DD131A"/>
    <w:rsid w:val="00EF5A42"/>
  </w:style>
  <w:style w:type="paragraph" w:customStyle="1" w:styleId="FD3B031112744D17BF6B75995BAF46C6">
    <w:name w:val="FD3B031112744D17BF6B75995BAF46C6"/>
    <w:rsid w:val="00EF5A42"/>
  </w:style>
  <w:style w:type="paragraph" w:customStyle="1" w:styleId="8FD99FD4523048809B0B88156FDB948B">
    <w:name w:val="8FD99FD4523048809B0B88156FDB948B"/>
    <w:rsid w:val="00EF5A42"/>
  </w:style>
  <w:style w:type="paragraph" w:customStyle="1" w:styleId="528D60F8758C4FF190FFA40C5F2EA914">
    <w:name w:val="528D60F8758C4FF190FFA40C5F2EA914"/>
    <w:rsid w:val="00EF5A42"/>
  </w:style>
  <w:style w:type="paragraph" w:customStyle="1" w:styleId="99541FC04EF64897A36D44D639C7C90E">
    <w:name w:val="99541FC04EF64897A36D44D639C7C90E"/>
    <w:rsid w:val="00EF5A42"/>
  </w:style>
  <w:style w:type="paragraph" w:customStyle="1" w:styleId="3AE5D5992AED47F089EF6D53E06946B9">
    <w:name w:val="3AE5D5992AED47F089EF6D53E06946B9"/>
    <w:rsid w:val="00EF5A42"/>
  </w:style>
  <w:style w:type="paragraph" w:customStyle="1" w:styleId="9DF8FB2DB3A94082B86185D04C859C3B">
    <w:name w:val="9DF8FB2DB3A94082B86185D04C859C3B"/>
    <w:rsid w:val="00EF5A42"/>
  </w:style>
  <w:style w:type="paragraph" w:customStyle="1" w:styleId="2C85E3A78C4F4486A42BB1B2D86746E2">
    <w:name w:val="2C85E3A78C4F4486A42BB1B2D86746E2"/>
    <w:rsid w:val="00EF5A42"/>
  </w:style>
  <w:style w:type="paragraph" w:customStyle="1" w:styleId="C4401F1C2A1A44C59C86350BEE789070">
    <w:name w:val="C4401F1C2A1A44C59C86350BEE789070"/>
    <w:rsid w:val="00EF5A42"/>
  </w:style>
  <w:style w:type="paragraph" w:customStyle="1" w:styleId="4156205B97E945CCB381854B3D6AC681">
    <w:name w:val="4156205B97E945CCB381854B3D6AC681"/>
    <w:rsid w:val="00EF5A42"/>
  </w:style>
  <w:style w:type="paragraph" w:customStyle="1" w:styleId="782C31102D154070834DE14F2B64AEFE">
    <w:name w:val="782C31102D154070834DE14F2B64AEFE"/>
    <w:rsid w:val="00EF5A42"/>
  </w:style>
  <w:style w:type="paragraph" w:customStyle="1" w:styleId="E6E044B6106044B899E25E23B658DCBA">
    <w:name w:val="E6E044B6106044B899E25E23B658DCBA"/>
    <w:rsid w:val="00EF5A42"/>
  </w:style>
  <w:style w:type="paragraph" w:customStyle="1" w:styleId="492B6802DD77443DB6F787C559BF8A97">
    <w:name w:val="492B6802DD77443DB6F787C559BF8A97"/>
    <w:rsid w:val="00EF5A42"/>
  </w:style>
  <w:style w:type="paragraph" w:customStyle="1" w:styleId="EE5528690D3745BEA53EE85DEE1C59B2">
    <w:name w:val="EE5528690D3745BEA53EE85DEE1C59B2"/>
    <w:rsid w:val="00EF5A42"/>
  </w:style>
  <w:style w:type="paragraph" w:customStyle="1" w:styleId="B7DAEEBCC8544342840AC16A7FCA54B5">
    <w:name w:val="B7DAEEBCC8544342840AC16A7FCA54B5"/>
    <w:rsid w:val="00EF5A42"/>
  </w:style>
  <w:style w:type="paragraph" w:customStyle="1" w:styleId="A7D7AB373ED240EC9620D39EDC6A32C7">
    <w:name w:val="A7D7AB373ED240EC9620D39EDC6A32C7"/>
    <w:rsid w:val="00EF5A42"/>
  </w:style>
  <w:style w:type="paragraph" w:customStyle="1" w:styleId="2D483664BC30458587121F8AEBBE047D">
    <w:name w:val="2D483664BC30458587121F8AEBBE047D"/>
    <w:rsid w:val="00EF5A42"/>
  </w:style>
  <w:style w:type="paragraph" w:customStyle="1" w:styleId="D5C9686F5AB64B99852099CB0F59B007">
    <w:name w:val="D5C9686F5AB64B99852099CB0F59B007"/>
    <w:rsid w:val="00EF5A42"/>
  </w:style>
  <w:style w:type="paragraph" w:customStyle="1" w:styleId="7157DFBFEA444C3F88214F15ECEF72CE">
    <w:name w:val="7157DFBFEA444C3F88214F15ECEF72CE"/>
    <w:rsid w:val="00EF5A42"/>
  </w:style>
  <w:style w:type="paragraph" w:customStyle="1" w:styleId="19511A26FC9D4C22AA9833D3014EC9A9">
    <w:name w:val="19511A26FC9D4C22AA9833D3014EC9A9"/>
    <w:rsid w:val="00EF5A42"/>
  </w:style>
  <w:style w:type="paragraph" w:customStyle="1" w:styleId="517CEA2E7BA34D9E877070DBCDE652E5">
    <w:name w:val="517CEA2E7BA34D9E877070DBCDE652E5"/>
    <w:rsid w:val="00EF5A42"/>
  </w:style>
  <w:style w:type="paragraph" w:customStyle="1" w:styleId="31A8F4CFBAD5423681AB48B2290BB443">
    <w:name w:val="31A8F4CFBAD5423681AB48B2290BB443"/>
    <w:rsid w:val="00EF5A42"/>
  </w:style>
  <w:style w:type="paragraph" w:customStyle="1" w:styleId="030F1DED7DE54AB898BB4F037BCAB278">
    <w:name w:val="030F1DED7DE54AB898BB4F037BCAB278"/>
    <w:rsid w:val="00EF5A42"/>
  </w:style>
  <w:style w:type="paragraph" w:customStyle="1" w:styleId="D1A19A6081174192BF3F35E92371D744">
    <w:name w:val="D1A19A6081174192BF3F35E92371D744"/>
    <w:rsid w:val="00EF5A42"/>
  </w:style>
  <w:style w:type="paragraph" w:customStyle="1" w:styleId="3E87131D8A8B47BA972CD6D933BC1D5F">
    <w:name w:val="3E87131D8A8B47BA972CD6D933BC1D5F"/>
    <w:rsid w:val="00EF5A42"/>
  </w:style>
  <w:style w:type="paragraph" w:customStyle="1" w:styleId="7B47CE1DAAB5478685F781EF37A98D49">
    <w:name w:val="7B47CE1DAAB5478685F781EF37A98D49"/>
    <w:rsid w:val="00EF5A42"/>
  </w:style>
  <w:style w:type="paragraph" w:customStyle="1" w:styleId="6D71F5AE84974348B0E007391AA9A11C">
    <w:name w:val="6D71F5AE84974348B0E007391AA9A11C"/>
    <w:rsid w:val="00EF5A42"/>
  </w:style>
  <w:style w:type="paragraph" w:customStyle="1" w:styleId="AEC06CBAA4B84F18A72B7C77CF7BC276">
    <w:name w:val="AEC06CBAA4B84F18A72B7C77CF7BC276"/>
    <w:rsid w:val="00EF5A42"/>
  </w:style>
  <w:style w:type="paragraph" w:customStyle="1" w:styleId="CD12A4474DE84C9A88B51CFBED5BCDB4">
    <w:name w:val="CD12A4474DE84C9A88B51CFBED5BCDB4"/>
    <w:rsid w:val="00EF5A42"/>
  </w:style>
  <w:style w:type="paragraph" w:customStyle="1" w:styleId="15E05E1F203942BDB5C36F09D28ED8DF">
    <w:name w:val="15E05E1F203942BDB5C36F09D28ED8DF"/>
    <w:rsid w:val="00EF5A42"/>
  </w:style>
  <w:style w:type="paragraph" w:customStyle="1" w:styleId="C0527565A1CF4416A586B9E74C5E5621">
    <w:name w:val="C0527565A1CF4416A586B9E74C5E5621"/>
    <w:rsid w:val="00EF5A42"/>
  </w:style>
  <w:style w:type="paragraph" w:customStyle="1" w:styleId="90CD02E62BCC41789CE05F51DCDB949F">
    <w:name w:val="90CD02E62BCC41789CE05F51DCDB949F"/>
    <w:rsid w:val="00EF5A42"/>
  </w:style>
  <w:style w:type="paragraph" w:customStyle="1" w:styleId="7E5E1F4AEE184839ABD95F51C7EA3306">
    <w:name w:val="7E5E1F4AEE184839ABD95F51C7EA3306"/>
    <w:rsid w:val="00EF5A42"/>
  </w:style>
  <w:style w:type="paragraph" w:customStyle="1" w:styleId="A20C62D1F5854AC28E7361C7FC8587AB">
    <w:name w:val="A20C62D1F5854AC28E7361C7FC8587AB"/>
    <w:rsid w:val="00EF5A42"/>
  </w:style>
  <w:style w:type="paragraph" w:customStyle="1" w:styleId="ADDC6D1A43F3497C8735247A59BB973A">
    <w:name w:val="ADDC6D1A43F3497C8735247A59BB973A"/>
    <w:rsid w:val="00EF5A42"/>
  </w:style>
  <w:style w:type="paragraph" w:customStyle="1" w:styleId="126885C6FC5B4C93B84A584B842357C8">
    <w:name w:val="126885C6FC5B4C93B84A584B842357C8"/>
    <w:rsid w:val="00EF5A42"/>
  </w:style>
  <w:style w:type="paragraph" w:customStyle="1" w:styleId="D58AEBB177A740F0A9FB997F3E7C229E">
    <w:name w:val="D58AEBB177A740F0A9FB997F3E7C229E"/>
    <w:rsid w:val="00EF5A42"/>
  </w:style>
  <w:style w:type="paragraph" w:customStyle="1" w:styleId="22F8067BBB1D46A1883E8BE8A1FAD68A">
    <w:name w:val="22F8067BBB1D46A1883E8BE8A1FAD68A"/>
    <w:rsid w:val="00EF5A42"/>
  </w:style>
  <w:style w:type="paragraph" w:customStyle="1" w:styleId="9DF4AC3C1CC441FBB31DC1072A6E942A">
    <w:name w:val="9DF4AC3C1CC441FBB31DC1072A6E942A"/>
    <w:rsid w:val="00EF5A42"/>
  </w:style>
  <w:style w:type="paragraph" w:customStyle="1" w:styleId="24BF81715CEF4C9F8B99CE0DFAAAA709">
    <w:name w:val="24BF81715CEF4C9F8B99CE0DFAAAA709"/>
    <w:rsid w:val="00EF5A42"/>
  </w:style>
  <w:style w:type="paragraph" w:customStyle="1" w:styleId="8725F882FF854810AE36F8B086F87A21">
    <w:name w:val="8725F882FF854810AE36F8B086F87A21"/>
    <w:rsid w:val="00EF5A42"/>
  </w:style>
  <w:style w:type="paragraph" w:customStyle="1" w:styleId="18A980A68A5D4EE98FB1742B8E1C64E9">
    <w:name w:val="18A980A68A5D4EE98FB1742B8E1C64E9"/>
    <w:rsid w:val="00EF5A42"/>
  </w:style>
  <w:style w:type="paragraph" w:customStyle="1" w:styleId="3947C803907E42A9BD77BC1CA7B96608">
    <w:name w:val="3947C803907E42A9BD77BC1CA7B96608"/>
    <w:rsid w:val="00EF5A42"/>
  </w:style>
  <w:style w:type="paragraph" w:customStyle="1" w:styleId="82EE419E407D4EC58897DCFE3FF5515D">
    <w:name w:val="82EE419E407D4EC58897DCFE3FF5515D"/>
    <w:rsid w:val="00EF5A42"/>
  </w:style>
  <w:style w:type="paragraph" w:customStyle="1" w:styleId="5D28DCCC46B24584A7D2DB9015A96BFE">
    <w:name w:val="5D28DCCC46B24584A7D2DB9015A96BFE"/>
    <w:rsid w:val="00EF5A42"/>
  </w:style>
  <w:style w:type="paragraph" w:customStyle="1" w:styleId="CCA254739ADD4B93BF8B7B3817DBE7A8">
    <w:name w:val="CCA254739ADD4B93BF8B7B3817DBE7A8"/>
    <w:rsid w:val="00EF5A42"/>
  </w:style>
  <w:style w:type="paragraph" w:customStyle="1" w:styleId="FBA4DABB77C043E29AA8D47B9D6B2700">
    <w:name w:val="FBA4DABB77C043E29AA8D47B9D6B2700"/>
    <w:rsid w:val="00EF5A42"/>
  </w:style>
  <w:style w:type="paragraph" w:customStyle="1" w:styleId="BE8DF8AB7F884A0D8D2DBFB3059F4BBE">
    <w:name w:val="BE8DF8AB7F884A0D8D2DBFB3059F4BBE"/>
    <w:rsid w:val="00EF5A42"/>
  </w:style>
  <w:style w:type="paragraph" w:customStyle="1" w:styleId="6D81345345F4410C89A3B85B8E4D4E94">
    <w:name w:val="6D81345345F4410C89A3B85B8E4D4E94"/>
    <w:rsid w:val="00EF5A42"/>
  </w:style>
  <w:style w:type="paragraph" w:customStyle="1" w:styleId="3F15F6AB011244C786C611F19B34388C">
    <w:name w:val="3F15F6AB011244C786C611F19B34388C"/>
    <w:rsid w:val="00EF5A42"/>
  </w:style>
  <w:style w:type="paragraph" w:customStyle="1" w:styleId="19957A9827834ECCA5265BAB42D77941">
    <w:name w:val="19957A9827834ECCA5265BAB42D77941"/>
    <w:rsid w:val="00EF5A42"/>
  </w:style>
  <w:style w:type="paragraph" w:customStyle="1" w:styleId="AE568AEB1B54414591C6705FAFCEBBA9">
    <w:name w:val="AE568AEB1B54414591C6705FAFCEBBA9"/>
    <w:rsid w:val="00EF5A42"/>
  </w:style>
  <w:style w:type="paragraph" w:customStyle="1" w:styleId="DBC70DE697864BE5B0233985496CBA0D">
    <w:name w:val="DBC70DE697864BE5B0233985496CBA0D"/>
    <w:rsid w:val="00EF5A42"/>
  </w:style>
  <w:style w:type="paragraph" w:customStyle="1" w:styleId="A10A5385B3F84C79B63629D0C504AA52">
    <w:name w:val="A10A5385B3F84C79B63629D0C504AA52"/>
    <w:rsid w:val="00EF5A42"/>
  </w:style>
  <w:style w:type="paragraph" w:customStyle="1" w:styleId="C6CF8FAE90EB440696D505C9CB4EDFB9">
    <w:name w:val="C6CF8FAE90EB440696D505C9CB4EDFB9"/>
    <w:rsid w:val="00EF5A42"/>
  </w:style>
  <w:style w:type="paragraph" w:customStyle="1" w:styleId="B609F03C65D24D7BA481551E84287A12">
    <w:name w:val="B609F03C65D24D7BA481551E84287A12"/>
    <w:rsid w:val="00EF5A42"/>
  </w:style>
  <w:style w:type="paragraph" w:customStyle="1" w:styleId="81C43F081567415F8E0D881A17923976">
    <w:name w:val="81C43F081567415F8E0D881A17923976"/>
    <w:rsid w:val="00EF5A42"/>
  </w:style>
  <w:style w:type="paragraph" w:customStyle="1" w:styleId="D4A8D7DFF4044EEBAB29539C72989AAA">
    <w:name w:val="D4A8D7DFF4044EEBAB29539C72989AAA"/>
    <w:rsid w:val="00EF5A42"/>
  </w:style>
  <w:style w:type="paragraph" w:customStyle="1" w:styleId="75C5B39B2FC347948EC368CC05434708">
    <w:name w:val="75C5B39B2FC347948EC368CC05434708"/>
    <w:rsid w:val="00EF5A42"/>
  </w:style>
  <w:style w:type="paragraph" w:customStyle="1" w:styleId="F881F37DDFA446D48A06F46C1D6E55B7">
    <w:name w:val="F881F37DDFA446D48A06F46C1D6E55B7"/>
    <w:rsid w:val="00EF5A42"/>
  </w:style>
  <w:style w:type="paragraph" w:customStyle="1" w:styleId="66ECB42A1AF3422898F0C250960D0A24">
    <w:name w:val="66ECB42A1AF3422898F0C250960D0A24"/>
    <w:rsid w:val="00EF5A42"/>
  </w:style>
  <w:style w:type="paragraph" w:customStyle="1" w:styleId="B6DBB5A7A48C46F5AF28F5ABB3B9070B">
    <w:name w:val="B6DBB5A7A48C46F5AF28F5ABB3B9070B"/>
    <w:rsid w:val="00EF5A42"/>
  </w:style>
  <w:style w:type="paragraph" w:customStyle="1" w:styleId="4A4A25C8FAB544E5B702BF17AB03BD84">
    <w:name w:val="4A4A25C8FAB544E5B702BF17AB03BD84"/>
    <w:rsid w:val="00EF5A42"/>
  </w:style>
  <w:style w:type="paragraph" w:customStyle="1" w:styleId="314AAB14283140E9A1E7FFD9EBB070D6">
    <w:name w:val="314AAB14283140E9A1E7FFD9EBB070D6"/>
    <w:rsid w:val="00EF5A42"/>
  </w:style>
  <w:style w:type="paragraph" w:customStyle="1" w:styleId="45EFBC47915F44DC9E95AD0615C95491">
    <w:name w:val="45EFBC47915F44DC9E95AD0615C95491"/>
    <w:rsid w:val="00EF5A42"/>
  </w:style>
  <w:style w:type="paragraph" w:customStyle="1" w:styleId="7E445B84BEDF4C2F8D37440C48E6D2F6">
    <w:name w:val="7E445B84BEDF4C2F8D37440C48E6D2F6"/>
    <w:rsid w:val="00EF5A42"/>
  </w:style>
  <w:style w:type="paragraph" w:customStyle="1" w:styleId="3FA03FF269DF463B98D68587FDDC1C33">
    <w:name w:val="3FA03FF269DF463B98D68587FDDC1C33"/>
    <w:rsid w:val="00EF5A42"/>
  </w:style>
  <w:style w:type="paragraph" w:customStyle="1" w:styleId="81963E3F5AF342A6B272B757999D6E6D">
    <w:name w:val="81963E3F5AF342A6B272B757999D6E6D"/>
    <w:rsid w:val="00EF5A42"/>
  </w:style>
  <w:style w:type="paragraph" w:customStyle="1" w:styleId="5490F57A563E414B9B8DDC95EEF4ADBF">
    <w:name w:val="5490F57A563E414B9B8DDC95EEF4ADBF"/>
    <w:rsid w:val="00EF5A42"/>
  </w:style>
  <w:style w:type="paragraph" w:customStyle="1" w:styleId="4DFF7E6BE9C949C8A11B0498AADAEDD0">
    <w:name w:val="4DFF7E6BE9C949C8A11B0498AADAEDD0"/>
    <w:rsid w:val="00EF5A42"/>
  </w:style>
  <w:style w:type="paragraph" w:customStyle="1" w:styleId="8241784DEF1B45D78CF4D59348E86D3F">
    <w:name w:val="8241784DEF1B45D78CF4D59348E86D3F"/>
    <w:rsid w:val="00EF5A42"/>
  </w:style>
  <w:style w:type="paragraph" w:customStyle="1" w:styleId="6DFF9D9E56294DEC9B02068965C3E3B5">
    <w:name w:val="6DFF9D9E56294DEC9B02068965C3E3B5"/>
    <w:rsid w:val="00EF5A42"/>
  </w:style>
  <w:style w:type="paragraph" w:customStyle="1" w:styleId="56FD3F04625F4F779937EC8D5B3910C1">
    <w:name w:val="56FD3F04625F4F779937EC8D5B3910C1"/>
    <w:rsid w:val="00EF5A42"/>
  </w:style>
  <w:style w:type="paragraph" w:customStyle="1" w:styleId="39949C6A43C846578ABB309368163CA7">
    <w:name w:val="39949C6A43C846578ABB309368163CA7"/>
    <w:rsid w:val="00EF5A42"/>
  </w:style>
  <w:style w:type="paragraph" w:customStyle="1" w:styleId="886EB2264D4B4F64ACC75DB21E596007">
    <w:name w:val="886EB2264D4B4F64ACC75DB21E596007"/>
    <w:rsid w:val="00EF5A42"/>
  </w:style>
  <w:style w:type="paragraph" w:customStyle="1" w:styleId="D95C70B283344CEEA6E236ECFF225049">
    <w:name w:val="D95C70B283344CEEA6E236ECFF225049"/>
    <w:rsid w:val="00EF5A42"/>
  </w:style>
  <w:style w:type="paragraph" w:customStyle="1" w:styleId="04FAB51D052D4A8FB84839069A096CAC">
    <w:name w:val="04FAB51D052D4A8FB84839069A096CAC"/>
    <w:rsid w:val="00EF5A42"/>
  </w:style>
  <w:style w:type="paragraph" w:customStyle="1" w:styleId="3C33F82A87BD4F2EA98CA71688FF24CF">
    <w:name w:val="3C33F82A87BD4F2EA98CA71688FF24CF"/>
    <w:rsid w:val="00EF5A42"/>
  </w:style>
  <w:style w:type="paragraph" w:customStyle="1" w:styleId="9B1CB29B5915476FAD99DF0DD0F8D98E">
    <w:name w:val="9B1CB29B5915476FAD99DF0DD0F8D98E"/>
    <w:rsid w:val="00EF5A42"/>
  </w:style>
  <w:style w:type="paragraph" w:customStyle="1" w:styleId="02DACF38FC314535894E74C5FF430A3F">
    <w:name w:val="02DACF38FC314535894E74C5FF430A3F"/>
    <w:rsid w:val="00EF5A42"/>
  </w:style>
  <w:style w:type="paragraph" w:customStyle="1" w:styleId="6D886D722A7C4A3A96895805317CFFC8">
    <w:name w:val="6D886D722A7C4A3A96895805317CFFC8"/>
    <w:rsid w:val="00EF5A42"/>
  </w:style>
  <w:style w:type="paragraph" w:customStyle="1" w:styleId="E3D06F7871C242358840B783EE373FE8">
    <w:name w:val="E3D06F7871C242358840B783EE373FE8"/>
    <w:rsid w:val="00EF5A42"/>
  </w:style>
  <w:style w:type="paragraph" w:customStyle="1" w:styleId="6A9F322B69774212A9AE9547B85C5213">
    <w:name w:val="6A9F322B69774212A9AE9547B85C5213"/>
    <w:rsid w:val="00EF5A42"/>
  </w:style>
  <w:style w:type="paragraph" w:customStyle="1" w:styleId="6641C3E528AA4A45970541E95F67656D">
    <w:name w:val="6641C3E528AA4A45970541E95F67656D"/>
    <w:rsid w:val="00EF5A42"/>
  </w:style>
  <w:style w:type="paragraph" w:customStyle="1" w:styleId="0EB740AC6A064A91A6E6A14E119CFB32">
    <w:name w:val="0EB740AC6A064A91A6E6A14E119CFB32"/>
    <w:rsid w:val="00EF5A42"/>
  </w:style>
  <w:style w:type="paragraph" w:customStyle="1" w:styleId="C262838EAA404B98BCE7C13ED9B68BB7">
    <w:name w:val="C262838EAA404B98BCE7C13ED9B68BB7"/>
    <w:rsid w:val="00EF5A42"/>
  </w:style>
  <w:style w:type="paragraph" w:customStyle="1" w:styleId="686D1FC9D8884E66A54AC1E9A0FBB772">
    <w:name w:val="686D1FC9D8884E66A54AC1E9A0FBB772"/>
    <w:rsid w:val="00EF5A42"/>
  </w:style>
  <w:style w:type="paragraph" w:customStyle="1" w:styleId="B166FDB680D8480D82AF4D810D191303">
    <w:name w:val="B166FDB680D8480D82AF4D810D191303"/>
    <w:rsid w:val="00EF5A42"/>
  </w:style>
  <w:style w:type="paragraph" w:customStyle="1" w:styleId="49E6172A98844DF48609700AACDB886C">
    <w:name w:val="49E6172A98844DF48609700AACDB886C"/>
    <w:rsid w:val="00EF5A42"/>
  </w:style>
  <w:style w:type="paragraph" w:customStyle="1" w:styleId="4F4AC50DDED3418880F327CDA1C13723">
    <w:name w:val="4F4AC50DDED3418880F327CDA1C13723"/>
    <w:rsid w:val="00EF5A42"/>
  </w:style>
  <w:style w:type="paragraph" w:customStyle="1" w:styleId="F778258216BD466B9229F6F1B17AB89E">
    <w:name w:val="F778258216BD466B9229F6F1B17AB89E"/>
    <w:rsid w:val="00EF5A42"/>
  </w:style>
  <w:style w:type="paragraph" w:customStyle="1" w:styleId="CEDF401914A543CC9ACCD712C6E7C797">
    <w:name w:val="CEDF401914A543CC9ACCD712C6E7C797"/>
    <w:rsid w:val="00EF5A42"/>
  </w:style>
  <w:style w:type="paragraph" w:customStyle="1" w:styleId="12439D087D3C44B1AF6BC2ADB840B1A1">
    <w:name w:val="12439D087D3C44B1AF6BC2ADB840B1A1"/>
    <w:rsid w:val="00EF5A42"/>
  </w:style>
  <w:style w:type="paragraph" w:customStyle="1" w:styleId="6690AFD3F30C4BF9911D935A8F361801">
    <w:name w:val="6690AFD3F30C4BF9911D935A8F361801"/>
    <w:rsid w:val="00EF5A42"/>
  </w:style>
  <w:style w:type="paragraph" w:customStyle="1" w:styleId="3D7141CF805649ABB2E38F2BFE09EA8E">
    <w:name w:val="3D7141CF805649ABB2E38F2BFE09EA8E"/>
    <w:rsid w:val="00EF5A42"/>
  </w:style>
  <w:style w:type="paragraph" w:customStyle="1" w:styleId="2A7B894046F445B0BAC672DD153C08AB">
    <w:name w:val="2A7B894046F445B0BAC672DD153C08AB"/>
    <w:rsid w:val="00EF5A42"/>
  </w:style>
  <w:style w:type="paragraph" w:customStyle="1" w:styleId="D00F7FFE3AAB48FEBCDB7BECBC6064B2">
    <w:name w:val="D00F7FFE3AAB48FEBCDB7BECBC6064B2"/>
    <w:rsid w:val="00EF5A42"/>
  </w:style>
  <w:style w:type="paragraph" w:customStyle="1" w:styleId="BED30BB2751048D6A4B196C58DBC8C45">
    <w:name w:val="BED30BB2751048D6A4B196C58DBC8C45"/>
    <w:rsid w:val="00EF5A42"/>
  </w:style>
  <w:style w:type="paragraph" w:customStyle="1" w:styleId="E9BF6B2B23FB4FEE8A4F2827BFC53AB6">
    <w:name w:val="E9BF6B2B23FB4FEE8A4F2827BFC53AB6"/>
    <w:rsid w:val="00EF5A42"/>
  </w:style>
  <w:style w:type="paragraph" w:customStyle="1" w:styleId="62AD19BDC9C247DD9043BF8298EDC298">
    <w:name w:val="62AD19BDC9C247DD9043BF8298EDC298"/>
    <w:rsid w:val="00EF5A42"/>
  </w:style>
  <w:style w:type="paragraph" w:customStyle="1" w:styleId="F7E06C7184EB4E319D63F2243E68F1A6">
    <w:name w:val="F7E06C7184EB4E319D63F2243E68F1A6"/>
    <w:rsid w:val="00EF5A42"/>
  </w:style>
  <w:style w:type="paragraph" w:customStyle="1" w:styleId="7BD29AC6779F4AE9B7757F3527E4769A">
    <w:name w:val="7BD29AC6779F4AE9B7757F3527E4769A"/>
    <w:rsid w:val="00EF5A42"/>
  </w:style>
  <w:style w:type="paragraph" w:customStyle="1" w:styleId="4191972665ED4C5E99DB08F428AD1B9B">
    <w:name w:val="4191972665ED4C5E99DB08F428AD1B9B"/>
    <w:rsid w:val="00EF5A42"/>
  </w:style>
  <w:style w:type="paragraph" w:customStyle="1" w:styleId="B4D8588D87204CAEA45C6558FFFD570A">
    <w:name w:val="B4D8588D87204CAEA45C6558FFFD570A"/>
    <w:rsid w:val="00EF5A42"/>
  </w:style>
  <w:style w:type="paragraph" w:customStyle="1" w:styleId="CD31429C38214ED2B393751BED55F850">
    <w:name w:val="CD31429C38214ED2B393751BED55F850"/>
    <w:rsid w:val="00EF5A42"/>
  </w:style>
  <w:style w:type="paragraph" w:customStyle="1" w:styleId="BBC5A1548F574890A59B0029BF34ADCD">
    <w:name w:val="BBC5A1548F574890A59B0029BF34ADCD"/>
    <w:rsid w:val="00EF5A42"/>
  </w:style>
  <w:style w:type="paragraph" w:customStyle="1" w:styleId="D446E537F6B04F0A8DC01D7A8D6B525C">
    <w:name w:val="D446E537F6B04F0A8DC01D7A8D6B525C"/>
    <w:rsid w:val="00EF5A42"/>
  </w:style>
  <w:style w:type="paragraph" w:customStyle="1" w:styleId="3F492F0B59A042878D41BFB1D0D1EFE3">
    <w:name w:val="3F492F0B59A042878D41BFB1D0D1EFE3"/>
    <w:rsid w:val="009F21AC"/>
  </w:style>
  <w:style w:type="paragraph" w:customStyle="1" w:styleId="5AC3632543E2474889AA999E090B26C3">
    <w:name w:val="5AC3632543E2474889AA999E090B26C3"/>
    <w:rsid w:val="009F21AC"/>
  </w:style>
  <w:style w:type="paragraph" w:customStyle="1" w:styleId="1017876664094F258606274555F61B21">
    <w:name w:val="1017876664094F258606274555F61B21"/>
    <w:rsid w:val="006762AB"/>
  </w:style>
  <w:style w:type="paragraph" w:customStyle="1" w:styleId="E389757B04D3415A9124E06689206F9C">
    <w:name w:val="E389757B04D3415A9124E06689206F9C"/>
    <w:rsid w:val="006762AB"/>
  </w:style>
  <w:style w:type="paragraph" w:customStyle="1" w:styleId="A538CE76731349E6BFDFADB150A2BE8B">
    <w:name w:val="A538CE76731349E6BFDFADB150A2BE8B"/>
    <w:rsid w:val="006762AB"/>
  </w:style>
  <w:style w:type="paragraph" w:customStyle="1" w:styleId="C7C837AD89D345268804427B178E3E2F">
    <w:name w:val="C7C837AD89D345268804427B178E3E2F"/>
    <w:rsid w:val="006762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30AF-1E09-42A4-9EBC-59EB9307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анцева Ирина Александровна</dc:creator>
  <cp:lastModifiedBy>Боханцева Ирина Александровна</cp:lastModifiedBy>
  <cp:revision>2</cp:revision>
  <dcterms:created xsi:type="dcterms:W3CDTF">2014-04-16T04:02:00Z</dcterms:created>
  <dcterms:modified xsi:type="dcterms:W3CDTF">2014-04-16T04:02:00Z</dcterms:modified>
</cp:coreProperties>
</file>